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B7E7" w14:textId="77777777" w:rsidR="00650140" w:rsidRDefault="00650140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3461BB87" w14:textId="77777777" w:rsidR="00650140" w:rsidRDefault="00650140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588D8DD7" w14:textId="1F4EFD8D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1</w:t>
      </w:r>
    </w:p>
    <w:p w14:paraId="498743FA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6547A39C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A20F4F">
        <w:rPr>
          <w:rFonts w:ascii="Times New Roman" w:hAnsi="Times New Roman" w:cs="Times New Roman"/>
          <w:b/>
        </w:rPr>
        <w:t>4</w:t>
      </w:r>
    </w:p>
    <w:p w14:paraId="085C970E" w14:textId="77777777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 CENOWY</w:t>
      </w:r>
    </w:p>
    <w:p w14:paraId="631B9F78" w14:textId="77777777" w:rsidR="00565BDC" w:rsidRPr="00877746" w:rsidRDefault="00A20F4F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WARZYWA I OWOCE ŚWIEŻE </w:t>
      </w:r>
    </w:p>
    <w:p w14:paraId="35C19EF4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5FFBC0BE" w14:textId="77777777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2 r. do 31.12.202</w:t>
      </w:r>
      <w:r w:rsidR="00A20F4F">
        <w:rPr>
          <w:rFonts w:ascii="Times New Roman" w:hAnsi="Times New Roman" w:cs="Times New Roman"/>
          <w:b/>
          <w:u w:val="single"/>
        </w:rPr>
        <w:t>2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581E2B83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7A600676" w14:textId="64AC5FD6" w:rsidR="00650140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55BF9B6C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5A872DEF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A54A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D6886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AFB3D3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262A5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F283D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783E6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2C034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6ADD84AA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A13ED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DB265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BB1A0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A19E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81418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CE815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20655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D27F5" w14:paraId="4CF247D9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7E694F29" w14:textId="77777777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</w:tcBorders>
            <w:vAlign w:val="center"/>
          </w:tcPr>
          <w:p w14:paraId="290EE25D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BUZ</w:t>
            </w:r>
          </w:p>
        </w:tc>
        <w:tc>
          <w:tcPr>
            <w:tcW w:w="3704" w:type="dxa"/>
            <w:tcBorders>
              <w:top w:val="single" w:sz="18" w:space="0" w:color="auto"/>
            </w:tcBorders>
            <w:vAlign w:val="center"/>
          </w:tcPr>
          <w:p w14:paraId="3B0ED709" w14:textId="062BFE16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wieże, na kilogramy 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435C5886" w14:textId="5DC350C2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14:paraId="48BCE7DE" w14:textId="356680B9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77635"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vAlign w:val="center"/>
          </w:tcPr>
          <w:p w14:paraId="12180BAA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</w:tcBorders>
            <w:vAlign w:val="center"/>
          </w:tcPr>
          <w:p w14:paraId="3F842E55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6AB7966F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5BB28ED" w14:textId="77777777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vAlign w:val="center"/>
          </w:tcPr>
          <w:p w14:paraId="781DBE72" w14:textId="77777777" w:rsidR="008D27F5" w:rsidRPr="00FF505B" w:rsidRDefault="008D27F5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NAN</w:t>
            </w:r>
          </w:p>
        </w:tc>
        <w:tc>
          <w:tcPr>
            <w:tcW w:w="3704" w:type="dxa"/>
            <w:vAlign w:val="center"/>
          </w:tcPr>
          <w:p w14:paraId="28201E04" w14:textId="0B25E550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732C4A01" w14:textId="36071B98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051FFE4E" w14:textId="1839766B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  <w:r w:rsidR="00A77635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76BA637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7D4687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73DBB0D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201302EF" w14:textId="09AEFF0A" w:rsidR="008D27F5" w:rsidRPr="008B6041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D27F5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14643FCD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RÓWKA AMERYKAŃSKA</w:t>
            </w:r>
          </w:p>
        </w:tc>
        <w:tc>
          <w:tcPr>
            <w:tcW w:w="3704" w:type="dxa"/>
            <w:vAlign w:val="center"/>
          </w:tcPr>
          <w:p w14:paraId="64F05F0E" w14:textId="75952C8B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wieże, </w:t>
            </w:r>
            <w:r w:rsidR="00A77635">
              <w:rPr>
                <w:rFonts w:cstheme="minorHAnsi"/>
              </w:rPr>
              <w:t>w opak. nie większym niż 1kg</w:t>
            </w:r>
          </w:p>
        </w:tc>
        <w:tc>
          <w:tcPr>
            <w:tcW w:w="1046" w:type="dxa"/>
            <w:vAlign w:val="center"/>
          </w:tcPr>
          <w:p w14:paraId="747B9624" w14:textId="0F784BFD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43BDF29" w14:textId="5AC998B8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7ECF9F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93D686B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2A9DFF79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E1C8F2F" w14:textId="1791AC10" w:rsidR="008D27F5" w:rsidRPr="008B6041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D27F5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8ADDECF" w14:textId="733E53F9" w:rsidR="008D27F5" w:rsidRPr="00FF505B" w:rsidRDefault="008D27F5" w:rsidP="008D2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OKUŁ ŚWIEZY </w:t>
            </w:r>
          </w:p>
        </w:tc>
        <w:tc>
          <w:tcPr>
            <w:tcW w:w="3704" w:type="dxa"/>
            <w:vAlign w:val="center"/>
          </w:tcPr>
          <w:p w14:paraId="014971C9" w14:textId="3AC8526F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799EE38A" w14:textId="3786DE0D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F8C15D3" w14:textId="3F1B5829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1C2E2C3A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263681D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164B9E" w14:paraId="0490F420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219BEC1E" w14:textId="11608A22" w:rsidR="00164B9E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75BDFEDB" w14:textId="67A746FC" w:rsidR="00164B9E" w:rsidRDefault="00164B9E" w:rsidP="008D2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TWINKA</w:t>
            </w:r>
          </w:p>
        </w:tc>
        <w:tc>
          <w:tcPr>
            <w:tcW w:w="3704" w:type="dxa"/>
            <w:vAlign w:val="center"/>
          </w:tcPr>
          <w:p w14:paraId="14E70E19" w14:textId="7360915D" w:rsidR="00164B9E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7F149657" w14:textId="5F7D0323" w:rsidR="00164B9E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3D88FD3" w14:textId="10536E35" w:rsidR="00164B9E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612742F" w14:textId="77777777" w:rsidR="00164B9E" w:rsidRPr="00FF505B" w:rsidRDefault="00164B9E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D000371" w14:textId="77777777" w:rsidR="00164B9E" w:rsidRPr="00FF505B" w:rsidRDefault="00164B9E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2AB3450E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A5E7DC2" w14:textId="74CA1751" w:rsidR="003121FB" w:rsidRPr="008B6041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3121FB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660B22D0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RAKI</w:t>
            </w:r>
          </w:p>
        </w:tc>
        <w:tc>
          <w:tcPr>
            <w:tcW w:w="3704" w:type="dxa"/>
            <w:vAlign w:val="center"/>
          </w:tcPr>
          <w:p w14:paraId="54436D43" w14:textId="600EF93A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e, świeże, na kilogramy</w:t>
            </w:r>
          </w:p>
        </w:tc>
        <w:tc>
          <w:tcPr>
            <w:tcW w:w="1046" w:type="dxa"/>
            <w:vAlign w:val="center"/>
          </w:tcPr>
          <w:p w14:paraId="39C38C2A" w14:textId="3C2B4219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DE50585" w14:textId="41BC16AA" w:rsidR="003121FB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193" w:type="dxa"/>
            <w:vAlign w:val="center"/>
          </w:tcPr>
          <w:p w14:paraId="7611861F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953460E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A77635" w14:paraId="16AFE1D5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25BABAC" w14:textId="59967286" w:rsidR="00A77635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Align w:val="center"/>
          </w:tcPr>
          <w:p w14:paraId="71D5C504" w14:textId="1DCC46EE" w:rsidR="00A77635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ZOSKWINIA</w:t>
            </w:r>
          </w:p>
        </w:tc>
        <w:tc>
          <w:tcPr>
            <w:tcW w:w="3704" w:type="dxa"/>
            <w:vAlign w:val="center"/>
          </w:tcPr>
          <w:p w14:paraId="30F41AFF" w14:textId="181F8FBE" w:rsidR="00A77635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1FBC7BE2" w14:textId="66A14953" w:rsidR="00A77635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CE95F60" w14:textId="0B085D2D" w:rsidR="00A77635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3FFCAA49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B1D8623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</w:tr>
      <w:tr w:rsidR="00A77635" w14:paraId="210CA4A1" w14:textId="77777777" w:rsidTr="0080532C">
        <w:trPr>
          <w:trHeight w:val="510"/>
        </w:trPr>
        <w:tc>
          <w:tcPr>
            <w:tcW w:w="558" w:type="dxa"/>
            <w:vMerge w:val="restart"/>
            <w:vAlign w:val="center"/>
          </w:tcPr>
          <w:p w14:paraId="3A6CE5E1" w14:textId="53C294D0" w:rsidR="00A77635" w:rsidRPr="008B6041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A77635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7EBBC0A0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BULA</w:t>
            </w:r>
          </w:p>
        </w:tc>
        <w:tc>
          <w:tcPr>
            <w:tcW w:w="3704" w:type="dxa"/>
            <w:vAlign w:val="center"/>
          </w:tcPr>
          <w:p w14:paraId="03D9BCCE" w14:textId="7B70463B" w:rsidR="00A7763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ała, świeże, na kilogramy</w:t>
            </w:r>
          </w:p>
        </w:tc>
        <w:tc>
          <w:tcPr>
            <w:tcW w:w="1046" w:type="dxa"/>
            <w:vMerge w:val="restart"/>
            <w:vAlign w:val="center"/>
          </w:tcPr>
          <w:p w14:paraId="532CD5EB" w14:textId="4F75DC11" w:rsidR="00A7763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7A178337" w14:textId="6A0BC37D" w:rsidR="00A7763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7311D5EE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E48FC88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</w:tr>
      <w:tr w:rsidR="00A77635" w14:paraId="79478124" w14:textId="77777777" w:rsidTr="0080532C">
        <w:trPr>
          <w:trHeight w:val="510"/>
        </w:trPr>
        <w:tc>
          <w:tcPr>
            <w:tcW w:w="558" w:type="dxa"/>
            <w:vMerge/>
            <w:vAlign w:val="center"/>
          </w:tcPr>
          <w:p w14:paraId="6FB81FD4" w14:textId="77777777" w:rsidR="00A77635" w:rsidRDefault="00A7763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5A9FCD5" w14:textId="77777777" w:rsidR="00A77635" w:rsidRDefault="00A7763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55531BF" w14:textId="73F0D996" w:rsidR="00A77635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a, świeże, na kilogramy</w:t>
            </w:r>
          </w:p>
        </w:tc>
        <w:tc>
          <w:tcPr>
            <w:tcW w:w="1046" w:type="dxa"/>
            <w:vMerge/>
            <w:vAlign w:val="center"/>
          </w:tcPr>
          <w:p w14:paraId="10625956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2809EFC4" w14:textId="018043E1" w:rsidR="00A7763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203FFC89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1C7CE70" w14:textId="77777777" w:rsidR="00A77635" w:rsidRPr="00FF505B" w:rsidRDefault="00A77635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2E6E743C" w14:textId="77777777" w:rsidTr="0080532C">
        <w:trPr>
          <w:trHeight w:val="510"/>
        </w:trPr>
        <w:tc>
          <w:tcPr>
            <w:tcW w:w="558" w:type="dxa"/>
            <w:vMerge/>
            <w:vAlign w:val="center"/>
          </w:tcPr>
          <w:p w14:paraId="473235D8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C486B5E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14BF56D" w14:textId="6BCAB043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elona, świeże, na kilogramy</w:t>
            </w:r>
          </w:p>
        </w:tc>
        <w:tc>
          <w:tcPr>
            <w:tcW w:w="1046" w:type="dxa"/>
            <w:vAlign w:val="center"/>
          </w:tcPr>
          <w:p w14:paraId="4A132F3D" w14:textId="35D89F71" w:rsidR="003121FB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D080C6D" w14:textId="286AC9A4" w:rsidR="003121FB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18D1A690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DEFAA8B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6760CE8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F029052" w14:textId="60BFBE94" w:rsidR="008D27F5" w:rsidRPr="008B6041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8D27F5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06788C2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KINIA</w:t>
            </w:r>
          </w:p>
        </w:tc>
        <w:tc>
          <w:tcPr>
            <w:tcW w:w="3704" w:type="dxa"/>
            <w:vAlign w:val="center"/>
          </w:tcPr>
          <w:p w14:paraId="0EF654B2" w14:textId="1D4345F0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1B1BD874" w14:textId="427783DE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64B9EED" w14:textId="207D98CC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6E1CBA32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F1FF0AC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52D9457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7DFD4EF" w14:textId="714F69C3" w:rsidR="008D27F5" w:rsidRPr="008B6041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254" w:type="dxa"/>
            <w:vAlign w:val="center"/>
          </w:tcPr>
          <w:p w14:paraId="30F877AB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YTRYNA</w:t>
            </w:r>
          </w:p>
        </w:tc>
        <w:tc>
          <w:tcPr>
            <w:tcW w:w="3704" w:type="dxa"/>
            <w:vAlign w:val="center"/>
          </w:tcPr>
          <w:p w14:paraId="4713A05B" w14:textId="38DECF72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56FB969A" w14:textId="7D3A3E8F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0CCD8018" w14:textId="71DF23A8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93" w:type="dxa"/>
            <w:vAlign w:val="center"/>
          </w:tcPr>
          <w:p w14:paraId="42B7CCA5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32AB10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7C504E" w14:paraId="4FFDF8F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1E6603B" w14:textId="2C830020" w:rsidR="007C504E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E069FCF" w14:textId="0DEBABC2" w:rsidR="007C504E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OSNEK</w:t>
            </w:r>
          </w:p>
        </w:tc>
        <w:tc>
          <w:tcPr>
            <w:tcW w:w="3704" w:type="dxa"/>
            <w:vAlign w:val="center"/>
          </w:tcPr>
          <w:p w14:paraId="4F2DA316" w14:textId="4A2E74A2" w:rsidR="007C504E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24D6697F" w14:textId="1AE378A6" w:rsidR="007C504E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099F332" w14:textId="720C24C3" w:rsidR="007C504E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D1398A2" w14:textId="77777777" w:rsidR="007C504E" w:rsidRPr="00FF505B" w:rsidRDefault="007C504E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3D36607" w14:textId="77777777" w:rsidR="007C504E" w:rsidRPr="00FF505B" w:rsidRDefault="007C504E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54A80889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44B29CA" w14:textId="390BB5F7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28F2DBC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YNIA </w:t>
            </w:r>
          </w:p>
        </w:tc>
        <w:tc>
          <w:tcPr>
            <w:tcW w:w="3704" w:type="dxa"/>
            <w:vAlign w:val="center"/>
          </w:tcPr>
          <w:p w14:paraId="49DA48CF" w14:textId="56C91849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5627F9ED" w14:textId="67522CCB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6ABE9F0" w14:textId="56D83664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C3A8B29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CF957C0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325E647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D5C5AEB" w14:textId="594B21F7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6B18B978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USZKA</w:t>
            </w:r>
          </w:p>
        </w:tc>
        <w:tc>
          <w:tcPr>
            <w:tcW w:w="3704" w:type="dxa"/>
            <w:vAlign w:val="center"/>
          </w:tcPr>
          <w:p w14:paraId="2E90111A" w14:textId="7BB59A7B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67ECEA7C" w14:textId="091BEF7D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06EC814D" w14:textId="10AEA8EB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193" w:type="dxa"/>
            <w:vAlign w:val="center"/>
          </w:tcPr>
          <w:p w14:paraId="3A2909D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36A5C29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265B1DA5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A400AD4" w14:textId="16E073C6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5EC67AB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BŁKO</w:t>
            </w:r>
          </w:p>
        </w:tc>
        <w:tc>
          <w:tcPr>
            <w:tcW w:w="3704" w:type="dxa"/>
            <w:vAlign w:val="center"/>
          </w:tcPr>
          <w:p w14:paraId="4951E03D" w14:textId="00F46B74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65146B2F" w14:textId="37C26DF7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5B60E0E9" w14:textId="248DD2D9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</w:t>
            </w:r>
          </w:p>
        </w:tc>
        <w:tc>
          <w:tcPr>
            <w:tcW w:w="1193" w:type="dxa"/>
            <w:vAlign w:val="center"/>
          </w:tcPr>
          <w:p w14:paraId="2EA127A2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77A3549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79793CE0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108CFA9E" w14:textId="3B409B04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B77314E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LAFIOR</w:t>
            </w:r>
          </w:p>
        </w:tc>
        <w:tc>
          <w:tcPr>
            <w:tcW w:w="3704" w:type="dxa"/>
            <w:vAlign w:val="center"/>
          </w:tcPr>
          <w:p w14:paraId="76AB2FC2" w14:textId="23D35C8F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20542F0C" w14:textId="690AA2A3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89DA5B7" w14:textId="26806994" w:rsidR="008D27F5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93" w:type="dxa"/>
            <w:vAlign w:val="center"/>
          </w:tcPr>
          <w:p w14:paraId="32EB4CD3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7EF1159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68F55A89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B214A65" w14:textId="48F3C2EA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72FE9A0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LAREPA</w:t>
            </w:r>
          </w:p>
        </w:tc>
        <w:tc>
          <w:tcPr>
            <w:tcW w:w="3704" w:type="dxa"/>
            <w:vAlign w:val="center"/>
          </w:tcPr>
          <w:p w14:paraId="542245F0" w14:textId="3EA7EF90" w:rsidR="008D27F5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41E1E579" w14:textId="6F095005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22D3245" w14:textId="7FF6E9D0" w:rsidR="008D27F5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AEE3657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FA78710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</w:tbl>
    <w:p w14:paraId="278F741E" w14:textId="77777777" w:rsidR="00650140" w:rsidRDefault="00650140" w:rsidP="00650140"/>
    <w:p w14:paraId="45666895" w14:textId="12D9EE4C" w:rsidR="00650140" w:rsidRDefault="00650140"/>
    <w:p w14:paraId="4D979CE5" w14:textId="77777777" w:rsidR="00650140" w:rsidRDefault="00650140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3121FB" w14:paraId="4148EC98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279F1EED" w14:textId="1184A650" w:rsidR="003121FB" w:rsidRPr="008B6041" w:rsidRDefault="003121FB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1E7225D1" w14:textId="5D95FC5D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PUSTA</w:t>
            </w:r>
          </w:p>
        </w:tc>
        <w:tc>
          <w:tcPr>
            <w:tcW w:w="3704" w:type="dxa"/>
            <w:vAlign w:val="center"/>
          </w:tcPr>
          <w:p w14:paraId="1C2193DA" w14:textId="397E7B54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ała, na kilogramy</w:t>
            </w:r>
          </w:p>
        </w:tc>
        <w:tc>
          <w:tcPr>
            <w:tcW w:w="1046" w:type="dxa"/>
            <w:vAlign w:val="center"/>
          </w:tcPr>
          <w:p w14:paraId="4F31CC44" w14:textId="30EE66B2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4761DC7" w14:textId="7B512C73" w:rsidR="003121FB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0261234E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39409CD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0F3F95" w14:paraId="3065AA1E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00B97F28" w14:textId="77777777" w:rsidR="000F3F95" w:rsidRDefault="000F3F9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74FD3A8" w14:textId="77777777" w:rsidR="000F3F95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C77C1B9" w14:textId="0C9867CA" w:rsidR="000F3F95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iszona, w opak. nie większym niż 3kg </w:t>
            </w:r>
          </w:p>
        </w:tc>
        <w:tc>
          <w:tcPr>
            <w:tcW w:w="1046" w:type="dxa"/>
            <w:vAlign w:val="center"/>
          </w:tcPr>
          <w:p w14:paraId="194FDEE1" w14:textId="0B6F14D0" w:rsidR="000F3F95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8261D34" w14:textId="67B0CA2B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593B27F5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D78DA90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53195B01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6931129E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AA4161C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3F0FA6E" w14:textId="07BEAB7B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łoda, na sztuki</w:t>
            </w:r>
          </w:p>
        </w:tc>
        <w:tc>
          <w:tcPr>
            <w:tcW w:w="1046" w:type="dxa"/>
            <w:vAlign w:val="center"/>
          </w:tcPr>
          <w:p w14:paraId="6EC401A9" w14:textId="4B3C34B5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08096F8" w14:textId="232E13DA" w:rsidR="003121FB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102C9B90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A589358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3F972771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0EC50C82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87D9438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4ABFCA3" w14:textId="2D1AB6F9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kińska, świeża, na kilogramy </w:t>
            </w:r>
          </w:p>
        </w:tc>
        <w:tc>
          <w:tcPr>
            <w:tcW w:w="1046" w:type="dxa"/>
            <w:vAlign w:val="center"/>
          </w:tcPr>
          <w:p w14:paraId="1507E052" w14:textId="3833C2CC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6A355ADD" w14:textId="5E78F46A" w:rsidR="003121FB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93" w:type="dxa"/>
            <w:vAlign w:val="center"/>
          </w:tcPr>
          <w:p w14:paraId="1BEBCF84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084BEC3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557FC765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4D0E368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CB0DFF3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88C5EF2" w14:textId="376C6895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kińska, świeża, na sztuki </w:t>
            </w:r>
          </w:p>
        </w:tc>
        <w:tc>
          <w:tcPr>
            <w:tcW w:w="1046" w:type="dxa"/>
            <w:vAlign w:val="center"/>
          </w:tcPr>
          <w:p w14:paraId="2C233285" w14:textId="26E97C36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D55F287" w14:textId="59D1FFAB" w:rsidR="003121FB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546198E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D4F47BC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1EE121B8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2114E34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CF1D292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427EEED" w14:textId="0247CFE9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zerwona, świeża, na kilogramy </w:t>
            </w:r>
          </w:p>
        </w:tc>
        <w:tc>
          <w:tcPr>
            <w:tcW w:w="1046" w:type="dxa"/>
            <w:vAlign w:val="center"/>
          </w:tcPr>
          <w:p w14:paraId="7B05C34D" w14:textId="7BE8EB01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7224C92" w14:textId="16AF92D0" w:rsidR="003121FB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69E05095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D805246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43CDB591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5A511377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3649518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4B8A3E4" w14:textId="2640D28A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a, świeża, na sztuki</w:t>
            </w:r>
          </w:p>
        </w:tc>
        <w:tc>
          <w:tcPr>
            <w:tcW w:w="1046" w:type="dxa"/>
            <w:vAlign w:val="center"/>
          </w:tcPr>
          <w:p w14:paraId="6A744A80" w14:textId="566B1070" w:rsidR="003121FB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A5B0744" w14:textId="5874450C" w:rsidR="003121FB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61326B5B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64D6FFA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112F2518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05D98E47" w14:textId="2769603F" w:rsidR="0080532C" w:rsidRPr="008B6041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8</w:t>
            </w:r>
            <w:r w:rsidR="0080532C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0633EDDF" w14:textId="4677CD84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EŁKI</w:t>
            </w:r>
          </w:p>
        </w:tc>
        <w:tc>
          <w:tcPr>
            <w:tcW w:w="3704" w:type="dxa"/>
            <w:vAlign w:val="center"/>
          </w:tcPr>
          <w:p w14:paraId="113940B5" w14:textId="5B041295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kuł</w:t>
            </w:r>
          </w:p>
        </w:tc>
        <w:tc>
          <w:tcPr>
            <w:tcW w:w="1046" w:type="dxa"/>
            <w:vMerge w:val="restart"/>
            <w:vAlign w:val="center"/>
          </w:tcPr>
          <w:p w14:paraId="5C74182C" w14:textId="68974C88" w:rsidR="0080532C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CD04791" w14:textId="1B0703CD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D5681FC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AC56136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1E25D3B8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18476E85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767AB94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F2DF647" w14:textId="4DE1E50A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zodkiewki</w:t>
            </w:r>
          </w:p>
        </w:tc>
        <w:tc>
          <w:tcPr>
            <w:tcW w:w="1046" w:type="dxa"/>
            <w:vMerge/>
            <w:vAlign w:val="center"/>
          </w:tcPr>
          <w:p w14:paraId="114DCD66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0CD8018" w14:textId="0F662C62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16B801D9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C2B8F51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6EA5F574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C3803A6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BF0CDEB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018AFAC" w14:textId="3B82CA9B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łonecznika</w:t>
            </w:r>
          </w:p>
        </w:tc>
        <w:tc>
          <w:tcPr>
            <w:tcW w:w="1046" w:type="dxa"/>
            <w:vMerge/>
            <w:vAlign w:val="center"/>
          </w:tcPr>
          <w:p w14:paraId="2E184AB4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4F6A079" w14:textId="5EA2D159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4772DEE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B29D38F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3BE14888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6FC6618B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898FBD2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001778A" w14:textId="639741F6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cerny</w:t>
            </w:r>
          </w:p>
        </w:tc>
        <w:tc>
          <w:tcPr>
            <w:tcW w:w="1046" w:type="dxa"/>
            <w:vMerge/>
            <w:vAlign w:val="center"/>
          </w:tcPr>
          <w:p w14:paraId="2353B137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5CC25AC7" w14:textId="4CADFB0C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27216F4B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8B75268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62B8F2C2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4CA860B2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2927DF4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8F6EC0E" w14:textId="040145B3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soli</w:t>
            </w:r>
          </w:p>
        </w:tc>
        <w:tc>
          <w:tcPr>
            <w:tcW w:w="1046" w:type="dxa"/>
            <w:vMerge/>
            <w:vAlign w:val="center"/>
          </w:tcPr>
          <w:p w14:paraId="33CABD03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03C1F389" w14:textId="06C8E4A7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2A88145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5741E3D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632723" w14:paraId="61ED8FC5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1679B36B" w14:textId="1B397D04" w:rsidR="00632723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7567E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55E4D4BB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WI</w:t>
            </w:r>
          </w:p>
        </w:tc>
        <w:tc>
          <w:tcPr>
            <w:tcW w:w="3704" w:type="dxa"/>
            <w:vAlign w:val="center"/>
          </w:tcPr>
          <w:p w14:paraId="46C1E100" w14:textId="7C98FCAB" w:rsidR="00632723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16E19964" w14:textId="023C0CDE" w:rsidR="00632723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7C64361" w14:textId="585507CE" w:rsidR="00632723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3C13C6F7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DC4CCB1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</w:tr>
      <w:tr w:rsidR="00632723" w14:paraId="5DEAA29F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079F9D44" w14:textId="77777777" w:rsidR="00632723" w:rsidRDefault="0063272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160F580" w14:textId="77777777" w:rsidR="00632723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FB6E107" w14:textId="7C4BE8C4" w:rsidR="00632723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35E3A5DB" w14:textId="55293D3C" w:rsidR="00632723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795E9401" w14:textId="514335A6" w:rsidR="00632723" w:rsidRPr="00FF505B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3C60D536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9E0535A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</w:tr>
      <w:tr w:rsidR="00632723" w14:paraId="7611E32B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4DDE7F3" w14:textId="77777777" w:rsidR="00632723" w:rsidRDefault="0063272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01814AA" w14:textId="77777777" w:rsidR="00632723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6DDB138" w14:textId="5C67AE36" w:rsidR="00632723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koszyk</w:t>
            </w:r>
          </w:p>
        </w:tc>
        <w:tc>
          <w:tcPr>
            <w:tcW w:w="1046" w:type="dxa"/>
            <w:vAlign w:val="center"/>
          </w:tcPr>
          <w:p w14:paraId="61E4AE19" w14:textId="5A0508B4" w:rsidR="00632723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CF7DF7C" w14:textId="40747FA9" w:rsidR="00632723" w:rsidRPr="00FF505B" w:rsidRDefault="00A7763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C4548D3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907AA02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2121A901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71B160DD" w14:textId="528FB06C" w:rsidR="008D27F5" w:rsidRPr="008B6041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8D27F5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CDDF87E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PER ZIELONY</w:t>
            </w:r>
          </w:p>
        </w:tc>
        <w:tc>
          <w:tcPr>
            <w:tcW w:w="3704" w:type="dxa"/>
            <w:vAlign w:val="center"/>
          </w:tcPr>
          <w:p w14:paraId="2A92DD81" w14:textId="6DED5D3A" w:rsidR="008D27F5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y, pęczek</w:t>
            </w:r>
          </w:p>
        </w:tc>
        <w:tc>
          <w:tcPr>
            <w:tcW w:w="1046" w:type="dxa"/>
            <w:vAlign w:val="center"/>
          </w:tcPr>
          <w:p w14:paraId="5F486EA2" w14:textId="50075055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8C935B5" w14:textId="421BB240" w:rsidR="008D27F5" w:rsidRPr="00FF505B" w:rsidRDefault="000F3F95" w:rsidP="000F3F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5A1E606E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A664994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580AA6" w14:paraId="2D3AC831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6429BE0" w14:textId="7A0B229C" w:rsidR="00580AA6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</w:t>
            </w:r>
          </w:p>
        </w:tc>
        <w:tc>
          <w:tcPr>
            <w:tcW w:w="2254" w:type="dxa"/>
            <w:vAlign w:val="center"/>
          </w:tcPr>
          <w:p w14:paraId="5462C228" w14:textId="322F9038" w:rsidR="00580AA6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LINA</w:t>
            </w:r>
          </w:p>
        </w:tc>
        <w:tc>
          <w:tcPr>
            <w:tcW w:w="3704" w:type="dxa"/>
            <w:vAlign w:val="center"/>
          </w:tcPr>
          <w:p w14:paraId="6BBF53F1" w14:textId="07DCA796" w:rsidR="00580AA6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26043578" w14:textId="078224CA" w:rsidR="00580AA6" w:rsidRDefault="00580AA6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A840C3F" w14:textId="3286ECA3" w:rsidR="00580AA6" w:rsidRDefault="00580AA6" w:rsidP="000F3F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06D68397" w14:textId="77777777" w:rsidR="00580AA6" w:rsidRPr="00FF505B" w:rsidRDefault="00580AA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E82DBE5" w14:textId="77777777" w:rsidR="00580AA6" w:rsidRPr="00FF505B" w:rsidRDefault="00580AA6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4B322F5B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235D56F8" w14:textId="45018631" w:rsidR="008D27F5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EDE2622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DARYNKA</w:t>
            </w:r>
          </w:p>
        </w:tc>
        <w:tc>
          <w:tcPr>
            <w:tcW w:w="3704" w:type="dxa"/>
            <w:vAlign w:val="center"/>
          </w:tcPr>
          <w:p w14:paraId="3B69CF7A" w14:textId="6B7960B2" w:rsidR="008D27F5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65494F17" w14:textId="2D1B0048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86C020B" w14:textId="78375037" w:rsidR="008D27F5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72972DEB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CC98CFA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7918C36E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F4F9C69" w14:textId="3AE3F11A" w:rsidR="008D27F5" w:rsidRPr="008B6041" w:rsidRDefault="008D27F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C3046A2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EW</w:t>
            </w:r>
          </w:p>
        </w:tc>
        <w:tc>
          <w:tcPr>
            <w:tcW w:w="3704" w:type="dxa"/>
            <w:vAlign w:val="center"/>
          </w:tcPr>
          <w:p w14:paraId="33126A34" w14:textId="2A7F8813" w:rsidR="008D27F5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64810CF4" w14:textId="4D4569C9" w:rsidR="008D27F5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5DAD218" w14:textId="224115FF" w:rsidR="008D27F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76BABA4F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48A4F7F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7C504E" w14:paraId="3B34F963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64C419F" w14:textId="400ACE19" w:rsidR="007C504E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67E5DDB" w14:textId="12691976" w:rsidR="007C504E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LON</w:t>
            </w:r>
          </w:p>
        </w:tc>
        <w:tc>
          <w:tcPr>
            <w:tcW w:w="3704" w:type="dxa"/>
            <w:vAlign w:val="center"/>
          </w:tcPr>
          <w:p w14:paraId="78E38661" w14:textId="650290BE" w:rsidR="007C504E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4BA71FB0" w14:textId="19D82708" w:rsidR="007C504E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657784DE" w14:textId="1BC3A46B" w:rsidR="007C504E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35312200" w14:textId="77777777" w:rsidR="007C504E" w:rsidRPr="00FF505B" w:rsidRDefault="007C504E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8F21C50" w14:textId="77777777" w:rsidR="007C504E" w:rsidRPr="00FF505B" w:rsidRDefault="007C504E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2C3E5D89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460E3C63" w14:textId="5C813816" w:rsidR="0080532C" w:rsidRDefault="0080532C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5</w:t>
            </w:r>
            <w:r w:rsidR="008F750A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2B2F6B52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NTARYNA</w:t>
            </w:r>
          </w:p>
        </w:tc>
        <w:tc>
          <w:tcPr>
            <w:tcW w:w="3704" w:type="dxa"/>
            <w:vAlign w:val="center"/>
          </w:tcPr>
          <w:p w14:paraId="5534FBF5" w14:textId="3D04740C" w:rsidR="0080532C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6CB2D7AB" w14:textId="779430DB" w:rsidR="0080532C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408AA04" w14:textId="49944FC3" w:rsidR="0080532C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7B6F2EB2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35F5B4C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17A2B8D5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11E26187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4C431AA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5B21462" w14:textId="79EDED9F" w:rsidR="0080532C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koszyk</w:t>
            </w:r>
          </w:p>
        </w:tc>
        <w:tc>
          <w:tcPr>
            <w:tcW w:w="1046" w:type="dxa"/>
            <w:vAlign w:val="center"/>
          </w:tcPr>
          <w:p w14:paraId="7BC4D455" w14:textId="22D0FA33" w:rsidR="0080532C" w:rsidRPr="00FF505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912ADD3" w14:textId="7ED6DBA1" w:rsidR="0080532C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CA355AF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11B1934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0F3F95" w14:paraId="614DBD63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6F970C09" w14:textId="24E7EAF8" w:rsidR="000F3F95" w:rsidRDefault="000F3F95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10B5A91D" w14:textId="38B93798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GÓREK</w:t>
            </w:r>
          </w:p>
        </w:tc>
        <w:tc>
          <w:tcPr>
            <w:tcW w:w="3704" w:type="dxa"/>
            <w:vAlign w:val="center"/>
          </w:tcPr>
          <w:p w14:paraId="24256A1F" w14:textId="0E1AE927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elony, świeże, na kilogramy</w:t>
            </w:r>
          </w:p>
        </w:tc>
        <w:tc>
          <w:tcPr>
            <w:tcW w:w="1046" w:type="dxa"/>
            <w:vMerge w:val="restart"/>
            <w:vAlign w:val="center"/>
          </w:tcPr>
          <w:p w14:paraId="4A64DDA9" w14:textId="16150EAB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A98714A" w14:textId="5A8FE1E5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193" w:type="dxa"/>
            <w:vAlign w:val="center"/>
          </w:tcPr>
          <w:p w14:paraId="653EF601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B706133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</w:tr>
      <w:tr w:rsidR="000F3F95" w14:paraId="346070E2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6A74CAD8" w14:textId="77777777" w:rsidR="000F3F95" w:rsidRDefault="000F3F95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1D96AD31" w14:textId="77777777" w:rsidR="000F3F95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87EF9C8" w14:textId="5D629A6A" w:rsidR="000F3F95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łosolny, świeże, na kilogramy</w:t>
            </w:r>
          </w:p>
        </w:tc>
        <w:tc>
          <w:tcPr>
            <w:tcW w:w="1046" w:type="dxa"/>
            <w:vMerge/>
            <w:vAlign w:val="center"/>
          </w:tcPr>
          <w:p w14:paraId="7A414458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4E7EA3E" w14:textId="2E0C1390" w:rsidR="000F3F95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4012132E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076B091" w14:textId="77777777" w:rsidR="000F3F95" w:rsidRPr="00FF505B" w:rsidRDefault="000F3F95" w:rsidP="008B6041">
            <w:pPr>
              <w:jc w:val="center"/>
              <w:rPr>
                <w:rFonts w:cstheme="minorHAnsi"/>
              </w:rPr>
            </w:pPr>
          </w:p>
        </w:tc>
      </w:tr>
      <w:tr w:rsidR="003121FB" w14:paraId="35C48F51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72D76F81" w14:textId="77777777" w:rsidR="003121FB" w:rsidRDefault="003121FB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4DDDAD29" w14:textId="77777777" w:rsidR="003121F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C48DD21" w14:textId="0630D1EF" w:rsidR="003121FB" w:rsidRDefault="003121FB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iszony, </w:t>
            </w:r>
            <w:r w:rsidR="000F3F95">
              <w:rPr>
                <w:rFonts w:cstheme="minorHAnsi"/>
              </w:rPr>
              <w:t>w opak. nie większym niż 3kg</w:t>
            </w:r>
          </w:p>
        </w:tc>
        <w:tc>
          <w:tcPr>
            <w:tcW w:w="1046" w:type="dxa"/>
            <w:vAlign w:val="center"/>
          </w:tcPr>
          <w:p w14:paraId="22580FA9" w14:textId="20D9085A" w:rsidR="003121FB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75D839D" w14:textId="503418CE" w:rsidR="003121FB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498EE0DF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955A5C1" w14:textId="77777777" w:rsidR="003121FB" w:rsidRPr="00FF505B" w:rsidRDefault="003121FB" w:rsidP="008B6041">
            <w:pPr>
              <w:jc w:val="center"/>
              <w:rPr>
                <w:rFonts w:cstheme="minorHAnsi"/>
              </w:rPr>
            </w:pPr>
          </w:p>
        </w:tc>
      </w:tr>
      <w:tr w:rsidR="00632723" w14:paraId="24E4346E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190FAA95" w14:textId="77777777" w:rsidR="00632723" w:rsidRDefault="0063272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90FDF0A" w14:textId="77777777" w:rsidR="00632723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40EC2BFE" w14:textId="5166BA9D" w:rsidR="00632723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szony, w opakowaniu nie większym niż 500g</w:t>
            </w:r>
          </w:p>
        </w:tc>
        <w:tc>
          <w:tcPr>
            <w:tcW w:w="1046" w:type="dxa"/>
            <w:vAlign w:val="center"/>
          </w:tcPr>
          <w:p w14:paraId="3F60934E" w14:textId="3F0A8506" w:rsidR="00632723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6FFDD9E" w14:textId="515B8776" w:rsidR="00632723" w:rsidRPr="00FF505B" w:rsidRDefault="000F3F9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93" w:type="dxa"/>
            <w:vAlign w:val="center"/>
          </w:tcPr>
          <w:p w14:paraId="50E5DEC6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DA02CD2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</w:tr>
    </w:tbl>
    <w:p w14:paraId="22A52841" w14:textId="77777777" w:rsidR="000F3F95" w:rsidRDefault="000F3F95"/>
    <w:p w14:paraId="3505FE2F" w14:textId="77777777" w:rsidR="000F3F95" w:rsidRDefault="000F3F95"/>
    <w:p w14:paraId="41F5303C" w14:textId="24BF755E" w:rsidR="000F3F95" w:rsidRDefault="000F3F95"/>
    <w:p w14:paraId="600664B3" w14:textId="705200CA" w:rsidR="007461C4" w:rsidRDefault="007461C4"/>
    <w:p w14:paraId="14F53674" w14:textId="77777777" w:rsidR="007461C4" w:rsidRDefault="007461C4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191164" w14:paraId="11B65108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255782B1" w14:textId="2B4E310F" w:rsidR="00191164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293D78CC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PRYKA </w:t>
            </w:r>
          </w:p>
        </w:tc>
        <w:tc>
          <w:tcPr>
            <w:tcW w:w="3704" w:type="dxa"/>
            <w:vAlign w:val="center"/>
          </w:tcPr>
          <w:p w14:paraId="3650024D" w14:textId="790B2349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a, świeże, na kilogramy</w:t>
            </w:r>
          </w:p>
        </w:tc>
        <w:tc>
          <w:tcPr>
            <w:tcW w:w="1046" w:type="dxa"/>
            <w:vMerge w:val="restart"/>
            <w:vAlign w:val="center"/>
          </w:tcPr>
          <w:p w14:paraId="367515CC" w14:textId="13FF4A9E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4D1F412" w14:textId="494CCFC3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58D42E3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74BCAF7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473EF3B7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1066FD7" w14:textId="77777777" w:rsidR="00191164" w:rsidRDefault="00191164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0EFD3E0F" w14:textId="77777777" w:rsidR="00191164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4428CB5" w14:textId="2A245E3F" w:rsidR="00191164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żółta, świeże, na kilogramy</w:t>
            </w:r>
          </w:p>
        </w:tc>
        <w:tc>
          <w:tcPr>
            <w:tcW w:w="1046" w:type="dxa"/>
            <w:vMerge/>
            <w:vAlign w:val="center"/>
          </w:tcPr>
          <w:p w14:paraId="281CCBA1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3BCAB17" w14:textId="6D761C46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27FC75C3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B3E7C9B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462D07F9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5518902A" w14:textId="77777777" w:rsidR="00191164" w:rsidRDefault="00191164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A5F8F8C" w14:textId="77777777" w:rsidR="00191164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F12C41A" w14:textId="0575A920" w:rsidR="00191164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elona, świeże, na kilogramy</w:t>
            </w:r>
          </w:p>
        </w:tc>
        <w:tc>
          <w:tcPr>
            <w:tcW w:w="1046" w:type="dxa"/>
            <w:vMerge/>
            <w:vAlign w:val="center"/>
          </w:tcPr>
          <w:p w14:paraId="7DF9F5E7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795BA4A9" w14:textId="76059038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93" w:type="dxa"/>
            <w:vAlign w:val="center"/>
          </w:tcPr>
          <w:p w14:paraId="4BC8F070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6BCDB11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43E30E08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4897AB68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D978759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93067FB" w14:textId="3697D484" w:rsidR="0080532C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x, w opakowaniu nie większym niż 500g</w:t>
            </w:r>
          </w:p>
        </w:tc>
        <w:tc>
          <w:tcPr>
            <w:tcW w:w="1046" w:type="dxa"/>
            <w:vAlign w:val="center"/>
          </w:tcPr>
          <w:p w14:paraId="1111CB66" w14:textId="2CB8F486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2B4B8E8" w14:textId="52D4F154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1A26869B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306B88E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632723" w14:paraId="79144712" w14:textId="77777777" w:rsidTr="000916EB">
        <w:trPr>
          <w:trHeight w:val="510"/>
        </w:trPr>
        <w:tc>
          <w:tcPr>
            <w:tcW w:w="558" w:type="dxa"/>
            <w:vMerge w:val="restart"/>
            <w:vAlign w:val="center"/>
          </w:tcPr>
          <w:p w14:paraId="5A9520AD" w14:textId="71D3B07D" w:rsidR="00632723" w:rsidRDefault="008F750A" w:rsidP="000916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8</w:t>
            </w:r>
            <w:r w:rsidR="00632723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26136D5B" w14:textId="77777777" w:rsidR="00632723" w:rsidRPr="00FF505B" w:rsidRDefault="00632723" w:rsidP="00091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ARKA</w:t>
            </w:r>
          </w:p>
        </w:tc>
        <w:tc>
          <w:tcPr>
            <w:tcW w:w="3704" w:type="dxa"/>
            <w:vAlign w:val="center"/>
          </w:tcPr>
          <w:p w14:paraId="52571419" w14:textId="77777777" w:rsidR="00632723" w:rsidRPr="00FF505B" w:rsidRDefault="00632723" w:rsidP="00091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71AAED54" w14:textId="0BECAAD7" w:rsidR="00632723" w:rsidRPr="00FF505B" w:rsidRDefault="00191164" w:rsidP="00091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55F9F15" w14:textId="643328F3" w:rsidR="00632723" w:rsidRPr="00FF505B" w:rsidRDefault="00D65C23" w:rsidP="00091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193" w:type="dxa"/>
            <w:vAlign w:val="center"/>
          </w:tcPr>
          <w:p w14:paraId="0066D44E" w14:textId="77777777" w:rsidR="00632723" w:rsidRPr="00FF505B" w:rsidRDefault="00632723" w:rsidP="000916EB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3EB687D" w14:textId="77777777" w:rsidR="00632723" w:rsidRPr="00FF505B" w:rsidRDefault="00632723" w:rsidP="000916EB">
            <w:pPr>
              <w:jc w:val="center"/>
              <w:rPr>
                <w:rFonts w:cstheme="minorHAnsi"/>
              </w:rPr>
            </w:pPr>
          </w:p>
        </w:tc>
      </w:tr>
      <w:tr w:rsidR="00632723" w14:paraId="441BFFC9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4024D861" w14:textId="77777777" w:rsidR="00632723" w:rsidRDefault="00632723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08DD4A2" w14:textId="77777777" w:rsidR="00632723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C232B0F" w14:textId="60FFDDF2" w:rsidR="00632723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wieża, w opakowaniu nie większym niż 500g </w:t>
            </w:r>
          </w:p>
        </w:tc>
        <w:tc>
          <w:tcPr>
            <w:tcW w:w="1046" w:type="dxa"/>
            <w:vAlign w:val="center"/>
          </w:tcPr>
          <w:p w14:paraId="2C37C0FB" w14:textId="1022C08F" w:rsidR="00632723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1F3318D" w14:textId="1622FCAB" w:rsidR="00632723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19C0DC4C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6CFFCA5" w14:textId="77777777" w:rsidR="00632723" w:rsidRPr="00FF505B" w:rsidRDefault="00632723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69D59E42" w14:textId="77777777" w:rsidTr="00D65C23">
        <w:trPr>
          <w:trHeight w:val="510"/>
        </w:trPr>
        <w:tc>
          <w:tcPr>
            <w:tcW w:w="558" w:type="dxa"/>
            <w:vMerge w:val="restart"/>
            <w:vAlign w:val="center"/>
          </w:tcPr>
          <w:p w14:paraId="60136CA4" w14:textId="243EF006" w:rsidR="0080532C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37567E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643BB64E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TRUSZKA KORZEŃ</w:t>
            </w:r>
          </w:p>
        </w:tc>
        <w:tc>
          <w:tcPr>
            <w:tcW w:w="3704" w:type="dxa"/>
            <w:vAlign w:val="center"/>
          </w:tcPr>
          <w:p w14:paraId="61CDA94C" w14:textId="7605AD44" w:rsidR="0080532C" w:rsidRPr="00FF505B" w:rsidRDefault="00632723" w:rsidP="00D65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ielona, świeża, </w:t>
            </w:r>
            <w:r w:rsidR="00D65C23">
              <w:rPr>
                <w:rFonts w:cstheme="minorHAnsi"/>
              </w:rPr>
              <w:t>na pęczki</w:t>
            </w:r>
          </w:p>
        </w:tc>
        <w:tc>
          <w:tcPr>
            <w:tcW w:w="1046" w:type="dxa"/>
            <w:vAlign w:val="center"/>
          </w:tcPr>
          <w:p w14:paraId="29E4B615" w14:textId="2CB30AB9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62A0591" w14:textId="6C11ECAE" w:rsidR="0080532C" w:rsidRPr="00FF505B" w:rsidRDefault="007461C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vAlign w:val="center"/>
          </w:tcPr>
          <w:p w14:paraId="55245F85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F7154F8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3293D4C7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55D153AE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A841792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8892252" w14:textId="7FD3CED0" w:rsidR="0080532C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rzeń, świeża, na kilogramy</w:t>
            </w:r>
          </w:p>
        </w:tc>
        <w:tc>
          <w:tcPr>
            <w:tcW w:w="1046" w:type="dxa"/>
            <w:vAlign w:val="center"/>
          </w:tcPr>
          <w:p w14:paraId="5FF654F1" w14:textId="09F70DCE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08258163" w14:textId="6E1F8786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7567E"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21E172A8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0F859A4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603D26B8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7BD587D8" w14:textId="347EA71C" w:rsidR="008D27F5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8F750A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9C9512C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MARAŃCZ </w:t>
            </w:r>
          </w:p>
        </w:tc>
        <w:tc>
          <w:tcPr>
            <w:tcW w:w="3704" w:type="dxa"/>
            <w:vAlign w:val="center"/>
          </w:tcPr>
          <w:p w14:paraId="4B3BDE86" w14:textId="2C6233F6" w:rsidR="008D27F5" w:rsidRPr="00FF505B" w:rsidRDefault="006327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52D496D7" w14:textId="2C7078AF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0AB9FFB" w14:textId="558DD07C" w:rsidR="008D27F5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193" w:type="dxa"/>
            <w:vAlign w:val="center"/>
          </w:tcPr>
          <w:p w14:paraId="13252CEA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438C07D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7E71F138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25033A3C" w14:textId="4752FBD3" w:rsidR="00191164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="008F750A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07DDDE07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MIDOR</w:t>
            </w:r>
          </w:p>
        </w:tc>
        <w:tc>
          <w:tcPr>
            <w:tcW w:w="3704" w:type="dxa"/>
            <w:vAlign w:val="center"/>
          </w:tcPr>
          <w:p w14:paraId="659B57EE" w14:textId="61B87EA0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y, świeże, na kilogramy</w:t>
            </w:r>
          </w:p>
        </w:tc>
        <w:tc>
          <w:tcPr>
            <w:tcW w:w="1046" w:type="dxa"/>
            <w:vMerge w:val="restart"/>
            <w:vAlign w:val="center"/>
          </w:tcPr>
          <w:p w14:paraId="138937CE" w14:textId="50B77F64" w:rsidR="00191164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22E945C" w14:textId="0680BC90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1FFE3B94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7407268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7F781B05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7189E601" w14:textId="77777777" w:rsidR="00191164" w:rsidRDefault="00191164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249A3EE" w14:textId="77777777" w:rsidR="00191164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6E22CD21" w14:textId="29E24C9B" w:rsidR="00191164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y malinowy, świeże, na kilogramy</w:t>
            </w:r>
          </w:p>
        </w:tc>
        <w:tc>
          <w:tcPr>
            <w:tcW w:w="1046" w:type="dxa"/>
            <w:vMerge/>
            <w:vAlign w:val="center"/>
          </w:tcPr>
          <w:p w14:paraId="48246BDD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384AE74F" w14:textId="446F3C69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2C989C5D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5B36D61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2D18A7A9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3DB18787" w14:textId="77777777" w:rsidR="00191164" w:rsidRDefault="00191164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EA9117F" w14:textId="77777777" w:rsidR="00191164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17110B9B" w14:textId="30C35790" w:rsidR="00191164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ktajlowe, w opakowaniu nie większym niż 300g</w:t>
            </w:r>
          </w:p>
        </w:tc>
        <w:tc>
          <w:tcPr>
            <w:tcW w:w="1046" w:type="dxa"/>
            <w:vMerge w:val="restart"/>
            <w:vAlign w:val="center"/>
          </w:tcPr>
          <w:p w14:paraId="03F70451" w14:textId="4FB06AD3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66D4415" w14:textId="7C7FF459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18D9BD5C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4424331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191164" w14:paraId="12AB0133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5E4D7C9" w14:textId="77777777" w:rsidR="00191164" w:rsidRDefault="00191164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5737083E" w14:textId="77777777" w:rsidR="00191164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54424A3" w14:textId="40F23A2C" w:rsidR="00191164" w:rsidRDefault="00191164" w:rsidP="008B604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erry</w:t>
            </w:r>
            <w:proofErr w:type="spellEnd"/>
            <w:r>
              <w:rPr>
                <w:rFonts w:cstheme="minorHAnsi"/>
              </w:rPr>
              <w:t>, w opakowaniu nie większym niż 300g</w:t>
            </w:r>
          </w:p>
        </w:tc>
        <w:tc>
          <w:tcPr>
            <w:tcW w:w="1046" w:type="dxa"/>
            <w:vMerge/>
            <w:vAlign w:val="center"/>
          </w:tcPr>
          <w:p w14:paraId="523E738E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40E3EF9E" w14:textId="157B034E" w:rsidR="00191164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036C62DC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01938F5" w14:textId="77777777" w:rsidR="00191164" w:rsidRPr="00FF505B" w:rsidRDefault="00191164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2C304B7E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2095807B" w14:textId="1E480A88" w:rsidR="0080532C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226EB079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</w:t>
            </w:r>
          </w:p>
        </w:tc>
        <w:tc>
          <w:tcPr>
            <w:tcW w:w="3704" w:type="dxa"/>
            <w:vAlign w:val="center"/>
          </w:tcPr>
          <w:p w14:paraId="0B74D7DE" w14:textId="6CDEA901" w:rsidR="0080532C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1C8A252F" w14:textId="767B14CB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7AC14520" w14:textId="77A39B94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6385E0A6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2081C3E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4B3EB1F9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10D2A066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B6022AC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21F1479" w14:textId="1DAA50DA" w:rsidR="0080532C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sztuki</w:t>
            </w:r>
          </w:p>
        </w:tc>
        <w:tc>
          <w:tcPr>
            <w:tcW w:w="1046" w:type="dxa"/>
            <w:vAlign w:val="center"/>
          </w:tcPr>
          <w:p w14:paraId="6D6146B0" w14:textId="3BF56DFD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7E1BAE2" w14:textId="37880D97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39CB4E23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816CFB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069B456D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3CCF9DD" w14:textId="4DAC3049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799A6BFF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SZPONKA</w:t>
            </w:r>
          </w:p>
        </w:tc>
        <w:tc>
          <w:tcPr>
            <w:tcW w:w="3704" w:type="dxa"/>
            <w:vAlign w:val="center"/>
          </w:tcPr>
          <w:p w14:paraId="342E183D" w14:textId="50692E32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w opakowaniu nie większym niż 500g</w:t>
            </w:r>
          </w:p>
        </w:tc>
        <w:tc>
          <w:tcPr>
            <w:tcW w:w="1046" w:type="dxa"/>
            <w:vAlign w:val="center"/>
          </w:tcPr>
          <w:p w14:paraId="6764A6B6" w14:textId="2A370049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B5C8A0F" w14:textId="156B009B" w:rsidR="008D27F5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4829112E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A84E03C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240A74BD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0DC32218" w14:textId="6936CC3E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11FFAEBD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KOLA</w:t>
            </w:r>
          </w:p>
        </w:tc>
        <w:tc>
          <w:tcPr>
            <w:tcW w:w="3704" w:type="dxa"/>
            <w:vAlign w:val="center"/>
          </w:tcPr>
          <w:p w14:paraId="18DF4F18" w14:textId="4FD528A4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w opakowaniu nie większym niż 500g</w:t>
            </w:r>
          </w:p>
        </w:tc>
        <w:tc>
          <w:tcPr>
            <w:tcW w:w="1046" w:type="dxa"/>
            <w:vAlign w:val="center"/>
          </w:tcPr>
          <w:p w14:paraId="49EA1BAB" w14:textId="5D82F969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53441B1" w14:textId="5259689B" w:rsidR="008D27F5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30C90396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A9B54A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5BFF1100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402D3EBE" w14:textId="042AD2E7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2CCCED3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ZODKIEWKA</w:t>
            </w:r>
          </w:p>
        </w:tc>
        <w:tc>
          <w:tcPr>
            <w:tcW w:w="3704" w:type="dxa"/>
            <w:vAlign w:val="center"/>
          </w:tcPr>
          <w:p w14:paraId="2627394A" w14:textId="5256E996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pęczki</w:t>
            </w:r>
          </w:p>
        </w:tc>
        <w:tc>
          <w:tcPr>
            <w:tcW w:w="1046" w:type="dxa"/>
            <w:vAlign w:val="center"/>
          </w:tcPr>
          <w:p w14:paraId="49CD8E0B" w14:textId="6F678B43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6DCF24BE" w14:textId="040A1329" w:rsidR="008D27F5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</w:t>
            </w:r>
          </w:p>
        </w:tc>
        <w:tc>
          <w:tcPr>
            <w:tcW w:w="1193" w:type="dxa"/>
            <w:vAlign w:val="center"/>
          </w:tcPr>
          <w:p w14:paraId="3EC18AAE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1F20037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128E3FE5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633C10BA" w14:textId="13D2AE28" w:rsidR="0080532C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125AA6B6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AŁATA </w:t>
            </w:r>
          </w:p>
        </w:tc>
        <w:tc>
          <w:tcPr>
            <w:tcW w:w="3704" w:type="dxa"/>
            <w:vAlign w:val="center"/>
          </w:tcPr>
          <w:p w14:paraId="3ABA4040" w14:textId="38536A9A" w:rsidR="0080532C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ielona, świeże, na sztuki</w:t>
            </w:r>
          </w:p>
        </w:tc>
        <w:tc>
          <w:tcPr>
            <w:tcW w:w="1046" w:type="dxa"/>
            <w:vMerge w:val="restart"/>
            <w:vAlign w:val="center"/>
          </w:tcPr>
          <w:p w14:paraId="163FB091" w14:textId="63916978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46571EF" w14:textId="4AF53E0D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193" w:type="dxa"/>
            <w:vAlign w:val="center"/>
          </w:tcPr>
          <w:p w14:paraId="62D0ADB2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AA477A0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29AAF82D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7C58B9C7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72DBF390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B1BDE35" w14:textId="136DC71F" w:rsidR="0080532C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dowa, świeże, na sztuki</w:t>
            </w:r>
          </w:p>
        </w:tc>
        <w:tc>
          <w:tcPr>
            <w:tcW w:w="1046" w:type="dxa"/>
            <w:vMerge/>
            <w:vAlign w:val="center"/>
          </w:tcPr>
          <w:p w14:paraId="7728A40B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D2A1F86" w14:textId="4FB6321C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193" w:type="dxa"/>
            <w:vAlign w:val="center"/>
          </w:tcPr>
          <w:p w14:paraId="04083651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A1884C9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07154225" w14:textId="77777777" w:rsidTr="00D65C23">
        <w:trPr>
          <w:trHeight w:val="510"/>
        </w:trPr>
        <w:tc>
          <w:tcPr>
            <w:tcW w:w="558" w:type="dxa"/>
            <w:vMerge w:val="restart"/>
            <w:vAlign w:val="center"/>
          </w:tcPr>
          <w:p w14:paraId="7635F6F3" w14:textId="264C4D92" w:rsidR="0080532C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0F4FC26A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LER</w:t>
            </w:r>
          </w:p>
        </w:tc>
        <w:tc>
          <w:tcPr>
            <w:tcW w:w="3704" w:type="dxa"/>
            <w:vAlign w:val="center"/>
          </w:tcPr>
          <w:p w14:paraId="01E212FC" w14:textId="5E031CF4" w:rsidR="0080532C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ciowy, świeże, w opakowaniu nie większym niż 500g</w:t>
            </w:r>
          </w:p>
        </w:tc>
        <w:tc>
          <w:tcPr>
            <w:tcW w:w="1046" w:type="dxa"/>
            <w:vAlign w:val="center"/>
          </w:tcPr>
          <w:p w14:paraId="58FF030B" w14:textId="0FBB3DCB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A24B15D" w14:textId="59455799" w:rsidR="00191164" w:rsidRPr="00FF505B" w:rsidRDefault="007461C4" w:rsidP="00D65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7CB50AA2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865DE7D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385A560D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15656BAB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6EE02D6D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293B922E" w14:textId="5FB427C1" w:rsidR="0080532C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rzeń, świeże, na kilogramy</w:t>
            </w:r>
          </w:p>
        </w:tc>
        <w:tc>
          <w:tcPr>
            <w:tcW w:w="1046" w:type="dxa"/>
            <w:vAlign w:val="center"/>
          </w:tcPr>
          <w:p w14:paraId="6D63B19F" w14:textId="789F2D4D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4A20278" w14:textId="00C283B6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93" w:type="dxa"/>
            <w:vAlign w:val="center"/>
          </w:tcPr>
          <w:p w14:paraId="76458A09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4CD704E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67059D13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5974C06" w14:textId="74807A91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84C601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CZYPIOR</w:t>
            </w:r>
          </w:p>
        </w:tc>
        <w:tc>
          <w:tcPr>
            <w:tcW w:w="3704" w:type="dxa"/>
            <w:vAlign w:val="center"/>
          </w:tcPr>
          <w:p w14:paraId="150E3682" w14:textId="48FF446F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pęczek</w:t>
            </w:r>
          </w:p>
        </w:tc>
        <w:tc>
          <w:tcPr>
            <w:tcW w:w="1046" w:type="dxa"/>
            <w:vAlign w:val="center"/>
          </w:tcPr>
          <w:p w14:paraId="5D4DD3E5" w14:textId="418227C6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DC6DAA7" w14:textId="5FFDB740" w:rsidR="008D27F5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193" w:type="dxa"/>
            <w:vAlign w:val="center"/>
          </w:tcPr>
          <w:p w14:paraId="20BEDFB5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598EE95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42C58DFE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5D67BEA9" w14:textId="776564F7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37567E">
              <w:rPr>
                <w:rFonts w:cstheme="minorHAnsi"/>
                <w:b/>
              </w:rPr>
              <w:t>9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700A54A6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LIWKA</w:t>
            </w:r>
          </w:p>
        </w:tc>
        <w:tc>
          <w:tcPr>
            <w:tcW w:w="3704" w:type="dxa"/>
            <w:vAlign w:val="center"/>
          </w:tcPr>
          <w:p w14:paraId="575E5CCA" w14:textId="03F140E0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5A1A8E38" w14:textId="669B9B27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7CED635" w14:textId="389BB8FD" w:rsidR="008D27F5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193" w:type="dxa"/>
            <w:vAlign w:val="center"/>
          </w:tcPr>
          <w:p w14:paraId="64FC7D41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55E03D3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5AE85EB5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2FE52908" w14:textId="6326BA64" w:rsidR="0080532C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  <w:r w:rsidR="008F750A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0563F6FF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USKAWKI</w:t>
            </w:r>
          </w:p>
        </w:tc>
        <w:tc>
          <w:tcPr>
            <w:tcW w:w="3704" w:type="dxa"/>
            <w:vAlign w:val="center"/>
          </w:tcPr>
          <w:p w14:paraId="67073501" w14:textId="4F6E9D78" w:rsidR="0080532C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1A895330" w14:textId="50ED5839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21491A87" w14:textId="0F215416" w:rsidR="0080532C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93" w:type="dxa"/>
            <w:vAlign w:val="center"/>
          </w:tcPr>
          <w:p w14:paraId="0C8B6877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B335247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  <w:tr w:rsidR="0080532C" w14:paraId="34152E4F" w14:textId="77777777" w:rsidTr="007C504E">
        <w:trPr>
          <w:trHeight w:val="510"/>
        </w:trPr>
        <w:tc>
          <w:tcPr>
            <w:tcW w:w="558" w:type="dxa"/>
            <w:vMerge/>
            <w:vAlign w:val="center"/>
          </w:tcPr>
          <w:p w14:paraId="48C76634" w14:textId="77777777" w:rsidR="0080532C" w:rsidRDefault="0080532C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24A8AE9C" w14:textId="77777777" w:rsidR="0080532C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763F68B7" w14:textId="23AD6D1C" w:rsidR="0080532C" w:rsidRDefault="007C504E" w:rsidP="007C50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w opakowaniu nie większym niż 500g</w:t>
            </w:r>
          </w:p>
        </w:tc>
        <w:tc>
          <w:tcPr>
            <w:tcW w:w="1046" w:type="dxa"/>
            <w:vAlign w:val="center"/>
          </w:tcPr>
          <w:p w14:paraId="79A130B5" w14:textId="36CA977B" w:rsidR="0080532C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7D69640" w14:textId="2C28833B" w:rsidR="0080532C" w:rsidRPr="00FF505B" w:rsidRDefault="00D65C23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3E4EF0E3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57C13EC" w14:textId="77777777" w:rsidR="0080532C" w:rsidRPr="00FF505B" w:rsidRDefault="0080532C" w:rsidP="008B6041">
            <w:pPr>
              <w:jc w:val="center"/>
              <w:rPr>
                <w:rFonts w:cstheme="minorHAnsi"/>
              </w:rPr>
            </w:pPr>
          </w:p>
        </w:tc>
      </w:tr>
    </w:tbl>
    <w:p w14:paraId="1E36B75D" w14:textId="77777777" w:rsidR="007461C4" w:rsidRDefault="007461C4"/>
    <w:tbl>
      <w:tblPr>
        <w:tblStyle w:val="Tabela-Siatka"/>
        <w:tblW w:w="106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650140" w14:paraId="6BA6FB09" w14:textId="77777777" w:rsidTr="00650140">
        <w:trPr>
          <w:trHeight w:val="510"/>
        </w:trPr>
        <w:tc>
          <w:tcPr>
            <w:tcW w:w="558" w:type="dxa"/>
            <w:vMerge w:val="restart"/>
            <w:vAlign w:val="center"/>
          </w:tcPr>
          <w:p w14:paraId="1F863BB1" w14:textId="510C38FC" w:rsidR="00650140" w:rsidRDefault="0037567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1</w:t>
            </w:r>
            <w:r w:rsidR="008F750A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Merge w:val="restart"/>
            <w:vAlign w:val="center"/>
          </w:tcPr>
          <w:p w14:paraId="7BACCB64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INOGRONA</w:t>
            </w:r>
          </w:p>
        </w:tc>
        <w:tc>
          <w:tcPr>
            <w:tcW w:w="3704" w:type="dxa"/>
            <w:vAlign w:val="center"/>
          </w:tcPr>
          <w:p w14:paraId="2F03B038" w14:textId="39B0AF58" w:rsidR="00650140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ałe, świeże, na kilogramy</w:t>
            </w:r>
          </w:p>
        </w:tc>
        <w:tc>
          <w:tcPr>
            <w:tcW w:w="1046" w:type="dxa"/>
            <w:vMerge w:val="restart"/>
            <w:vAlign w:val="center"/>
          </w:tcPr>
          <w:p w14:paraId="3B8C159B" w14:textId="57389A31" w:rsidR="00650140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0825BD2B" w14:textId="623DEE69" w:rsidR="00650140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193" w:type="dxa"/>
            <w:vAlign w:val="center"/>
          </w:tcPr>
          <w:p w14:paraId="2AD6D6A4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EF51804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</w:p>
        </w:tc>
      </w:tr>
      <w:tr w:rsidR="00650140" w14:paraId="23BF2512" w14:textId="77777777" w:rsidTr="00650140">
        <w:trPr>
          <w:trHeight w:val="510"/>
        </w:trPr>
        <w:tc>
          <w:tcPr>
            <w:tcW w:w="558" w:type="dxa"/>
            <w:vMerge/>
            <w:vAlign w:val="center"/>
          </w:tcPr>
          <w:p w14:paraId="2575F1CC" w14:textId="77777777" w:rsidR="00650140" w:rsidRDefault="00650140" w:rsidP="008B60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  <w:vMerge/>
            <w:vAlign w:val="center"/>
          </w:tcPr>
          <w:p w14:paraId="38C9E804" w14:textId="77777777" w:rsidR="00650140" w:rsidRDefault="0065014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3704" w:type="dxa"/>
            <w:vAlign w:val="center"/>
          </w:tcPr>
          <w:p w14:paraId="34D6B12E" w14:textId="0AE1FED3" w:rsidR="00650140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rwone, świeże, na kilogramy</w:t>
            </w:r>
          </w:p>
        </w:tc>
        <w:tc>
          <w:tcPr>
            <w:tcW w:w="1046" w:type="dxa"/>
            <w:vMerge/>
            <w:vAlign w:val="center"/>
          </w:tcPr>
          <w:p w14:paraId="2B57EF61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755" w:type="dxa"/>
            <w:vAlign w:val="center"/>
          </w:tcPr>
          <w:p w14:paraId="67872285" w14:textId="37CC8EEB" w:rsidR="00650140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193" w:type="dxa"/>
            <w:vAlign w:val="center"/>
          </w:tcPr>
          <w:p w14:paraId="464430B1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10CD11D" w14:textId="77777777" w:rsidR="00650140" w:rsidRPr="00FF505B" w:rsidRDefault="00650140" w:rsidP="008B6041">
            <w:pPr>
              <w:jc w:val="center"/>
              <w:rPr>
                <w:rFonts w:cstheme="minorHAnsi"/>
              </w:rPr>
            </w:pPr>
          </w:p>
        </w:tc>
      </w:tr>
      <w:tr w:rsidR="008D27F5" w14:paraId="4C3D9469" w14:textId="77777777" w:rsidTr="00650140">
        <w:trPr>
          <w:trHeight w:val="510"/>
        </w:trPr>
        <w:tc>
          <w:tcPr>
            <w:tcW w:w="558" w:type="dxa"/>
            <w:vAlign w:val="center"/>
          </w:tcPr>
          <w:p w14:paraId="7FF98133" w14:textId="70E4BB50" w:rsidR="008D27F5" w:rsidRDefault="008F750A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37567E">
              <w:rPr>
                <w:rFonts w:cstheme="minorHAnsi"/>
                <w:b/>
              </w:rPr>
              <w:t>2</w:t>
            </w:r>
            <w:bookmarkStart w:id="0" w:name="_GoBack"/>
            <w:bookmarkEnd w:id="0"/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21DE8853" w14:textId="7B2C50F1" w:rsidR="008D27F5" w:rsidRPr="00FF505B" w:rsidRDefault="008D27F5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IEMNIAKI </w:t>
            </w:r>
            <w:r w:rsidR="00164B9E">
              <w:rPr>
                <w:rFonts w:cstheme="minorHAnsi"/>
              </w:rPr>
              <w:t>MŁODE</w:t>
            </w:r>
          </w:p>
        </w:tc>
        <w:tc>
          <w:tcPr>
            <w:tcW w:w="3704" w:type="dxa"/>
            <w:vAlign w:val="center"/>
          </w:tcPr>
          <w:p w14:paraId="7120A94C" w14:textId="1AF9A864" w:rsidR="008D27F5" w:rsidRPr="00FF505B" w:rsidRDefault="007C504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ieże, na kilogramy</w:t>
            </w:r>
          </w:p>
        </w:tc>
        <w:tc>
          <w:tcPr>
            <w:tcW w:w="1046" w:type="dxa"/>
            <w:vAlign w:val="center"/>
          </w:tcPr>
          <w:p w14:paraId="0D0BBDF3" w14:textId="1B90C001" w:rsidR="008D27F5" w:rsidRPr="00FF505B" w:rsidRDefault="00191164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682D824" w14:textId="10DDE4A2" w:rsidR="008D27F5" w:rsidRPr="00FF505B" w:rsidRDefault="0037567E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193" w:type="dxa"/>
            <w:vAlign w:val="center"/>
          </w:tcPr>
          <w:p w14:paraId="34AA8DC8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E0E0E0C" w14:textId="77777777" w:rsidR="008D27F5" w:rsidRPr="00FF505B" w:rsidRDefault="008D27F5" w:rsidP="008B6041">
            <w:pPr>
              <w:jc w:val="center"/>
              <w:rPr>
                <w:rFonts w:cstheme="minorHAnsi"/>
              </w:rPr>
            </w:pPr>
          </w:p>
        </w:tc>
      </w:tr>
      <w:tr w:rsidR="008F750A" w14:paraId="35729B67" w14:textId="77777777" w:rsidTr="008F750A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D27DA" w14:textId="3D63ACA5" w:rsidR="008F750A" w:rsidRPr="008F750A" w:rsidRDefault="008F750A" w:rsidP="008F750A">
            <w:pPr>
              <w:jc w:val="right"/>
              <w:rPr>
                <w:rFonts w:cstheme="minorHAnsi"/>
                <w:b/>
              </w:rPr>
            </w:pPr>
            <w:r w:rsidRPr="008F750A"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E9D39" w14:textId="77777777" w:rsidR="008F750A" w:rsidRPr="00FF505B" w:rsidRDefault="008F750A" w:rsidP="008B6041">
            <w:pPr>
              <w:jc w:val="center"/>
              <w:rPr>
                <w:rFonts w:cstheme="minorHAnsi"/>
              </w:rPr>
            </w:pPr>
          </w:p>
        </w:tc>
      </w:tr>
    </w:tbl>
    <w:p w14:paraId="40DAA8E4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066FD1"/>
    <w:rsid w:val="000F3F95"/>
    <w:rsid w:val="00164B9E"/>
    <w:rsid w:val="00191164"/>
    <w:rsid w:val="00251454"/>
    <w:rsid w:val="003121FB"/>
    <w:rsid w:val="0037567E"/>
    <w:rsid w:val="004A3B5A"/>
    <w:rsid w:val="004B6160"/>
    <w:rsid w:val="0054214E"/>
    <w:rsid w:val="00565BDC"/>
    <w:rsid w:val="00580AA6"/>
    <w:rsid w:val="00632723"/>
    <w:rsid w:val="00650140"/>
    <w:rsid w:val="007376FD"/>
    <w:rsid w:val="007461C4"/>
    <w:rsid w:val="007B47DC"/>
    <w:rsid w:val="007C504E"/>
    <w:rsid w:val="0080532C"/>
    <w:rsid w:val="00873B48"/>
    <w:rsid w:val="00877746"/>
    <w:rsid w:val="008B6041"/>
    <w:rsid w:val="008D27F5"/>
    <w:rsid w:val="008F750A"/>
    <w:rsid w:val="00A20F4F"/>
    <w:rsid w:val="00A77635"/>
    <w:rsid w:val="00B076E5"/>
    <w:rsid w:val="00BF491A"/>
    <w:rsid w:val="00D65C23"/>
    <w:rsid w:val="00EE49E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7539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C378-6148-429C-81EA-385C192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10-29T09:15:00Z</dcterms:created>
  <dcterms:modified xsi:type="dcterms:W3CDTF">2021-11-08T11:23:00Z</dcterms:modified>
</cp:coreProperties>
</file>